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37" w:rsidRDefault="00586EB4" w:rsidP="000C6837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5B6F1D">
        <w:rPr>
          <w:rFonts w:ascii="ＭＳ ゴシック" w:eastAsia="ＭＳ ゴシック" w:hAnsi="ＭＳ ゴシック" w:hint="eastAsia"/>
          <w:b/>
          <w:sz w:val="28"/>
          <w:szCs w:val="28"/>
        </w:rPr>
        <w:t>様式：Ⅱ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5B6F1D">
        <w:rPr>
          <w:rFonts w:ascii="ＭＳ ゴシック" w:eastAsia="ＭＳ ゴシック" w:hAnsi="ＭＳ ゴシック" w:hint="eastAsia"/>
          <w:b/>
          <w:sz w:val="28"/>
          <w:szCs w:val="28"/>
        </w:rPr>
        <w:t>技術指導</w:t>
      </w:r>
    </w:p>
    <w:p w:rsidR="00807E2C" w:rsidRDefault="008E4972" w:rsidP="000C6837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②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5B6F1D">
        <w:rPr>
          <w:rFonts w:ascii="ＭＳ ゴシック" w:eastAsia="ＭＳ ゴシック" w:hAnsi="ＭＳ ゴシック" w:hint="eastAsia"/>
          <w:b/>
          <w:sz w:val="28"/>
          <w:szCs w:val="28"/>
        </w:rPr>
        <w:t>研修会等の講師、パネラー、助言者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586EB4" w:rsidRDefault="00AA4B50" w:rsidP="00586EB4">
      <w:r w:rsidRPr="00AA4B50">
        <w:rPr>
          <w:rFonts w:hint="eastAsia"/>
        </w:rPr>
        <w:t>農業現場への技術普及を目的</w:t>
      </w:r>
      <w:r w:rsidR="00D008E9">
        <w:rPr>
          <w:rFonts w:hint="eastAsia"/>
        </w:rPr>
        <w:t>と</w:t>
      </w:r>
      <w:r w:rsidRPr="00AA4B50">
        <w:rPr>
          <w:rFonts w:hint="eastAsia"/>
        </w:rPr>
        <w:t>して地方自治体、民間団体、企業が公式に開催する研修会等の講師、パネラー、助言者</w:t>
      </w:r>
      <w:r>
        <w:rPr>
          <w:rFonts w:hint="eastAsia"/>
        </w:rPr>
        <w:t>となった</w:t>
      </w:r>
      <w:r w:rsidR="00FE1ECF">
        <w:rPr>
          <w:rFonts w:hint="eastAsia"/>
        </w:rPr>
        <w:t>実績について、</w:t>
      </w:r>
      <w:r w:rsidR="00FE1ECF" w:rsidRPr="00A03014">
        <w:rPr>
          <w:rFonts w:hint="eastAsia"/>
        </w:rPr>
        <w:t>下記に内容や資料を記載または添付してください。</w:t>
      </w:r>
    </w:p>
    <w:p w:rsidR="00EA7CB6" w:rsidRPr="009C6A1A" w:rsidRDefault="00653E98" w:rsidP="00586EB4">
      <w:r>
        <w:rPr>
          <w:rFonts w:hint="eastAsia"/>
        </w:rPr>
        <w:t>（申請する年度に</w:t>
      </w:r>
      <w:r w:rsidR="000632D9">
        <w:rPr>
          <w:rFonts w:hint="eastAsia"/>
        </w:rPr>
        <w:t>開催された研修会</w:t>
      </w:r>
      <w:r w:rsidR="00CC4B2D">
        <w:rPr>
          <w:rFonts w:hint="eastAsia"/>
        </w:rPr>
        <w:t>等</w:t>
      </w:r>
      <w:r w:rsidR="000632D9">
        <w:rPr>
          <w:rFonts w:hint="eastAsia"/>
        </w:rPr>
        <w:t>の</w:t>
      </w:r>
      <w:r w:rsidR="00266C4B">
        <w:rPr>
          <w:rFonts w:hint="eastAsia"/>
        </w:rPr>
        <w:t>講師、パネラー、助言者としての</w:t>
      </w:r>
      <w:r w:rsidR="000632D9">
        <w:rPr>
          <w:rFonts w:hint="eastAsia"/>
        </w:rPr>
        <w:t>実績</w:t>
      </w:r>
      <w:r>
        <w:rPr>
          <w:rFonts w:hint="eastAsia"/>
        </w:rPr>
        <w:t>が対象です。</w:t>
      </w:r>
      <w:r w:rsidR="009C6A1A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260"/>
        <w:gridCol w:w="4819"/>
      </w:tblGrid>
      <w:tr w:rsidR="00A22DAE" w:rsidRPr="00E537AC" w:rsidTr="00A22DAE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2DAE" w:rsidRPr="00E537AC" w:rsidRDefault="00A22DAE" w:rsidP="00CD0615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資格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2DAE" w:rsidRPr="00A4659F" w:rsidRDefault="00A22DAE" w:rsidP="00A22DAE">
            <w:pPr>
              <w:spacing w:line="280" w:lineRule="exact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DAE" w:rsidRDefault="00A22DAE" w:rsidP="00CD0615">
            <w:pPr>
              <w:spacing w:line="280" w:lineRule="exac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研修会</w:t>
            </w:r>
            <w:r w:rsidRPr="00266C4B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等の名称</w:t>
            </w: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：○○○○○○○○○</w:t>
            </w:r>
          </w:p>
          <w:p w:rsidR="00A22DAE" w:rsidRDefault="00A22DAE" w:rsidP="00CD0615">
            <w:pPr>
              <w:spacing w:line="280" w:lineRule="exac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A22DAE" w:rsidRDefault="00A22DAE" w:rsidP="00CD0615">
            <w:pPr>
              <w:spacing w:line="280" w:lineRule="exac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上記の主催者：○○○○○</w:t>
            </w:r>
          </w:p>
          <w:p w:rsidR="00A22DAE" w:rsidRDefault="00A22DAE" w:rsidP="00CD0615">
            <w:pPr>
              <w:spacing w:line="280" w:lineRule="exac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A22DAE" w:rsidRDefault="00A22DAE" w:rsidP="00CD0615">
            <w:pPr>
              <w:spacing w:line="280" w:lineRule="exac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開催年月日：　○年○月○日</w:t>
            </w:r>
          </w:p>
          <w:p w:rsidR="00A22DAE" w:rsidRDefault="00A22DAE" w:rsidP="00CD0615">
            <w:pPr>
              <w:spacing w:line="280" w:lineRule="exac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A22DAE" w:rsidRDefault="00A22DAE" w:rsidP="00CD0615">
            <w:pPr>
              <w:spacing w:line="280" w:lineRule="exac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 w:rsidRPr="00231891">
              <w:rPr>
                <w:rFonts w:ascii="ＭＳ 明朝" w:eastAsia="ＭＳ 明朝" w:hAnsi="ＭＳ 明朝" w:cs="Times New Roman" w:hint="eastAsia"/>
                <w:color w:val="FF0000"/>
                <w:position w:val="4"/>
                <w:szCs w:val="21"/>
              </w:rPr>
              <w:t>講師時間数</w:t>
            </w: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（挨拶、休憩等は除く）：</w:t>
            </w:r>
            <w:r w:rsidRPr="00F76B00">
              <w:rPr>
                <w:rFonts w:ascii="ＭＳ 明朝" w:eastAsia="ＭＳ 明朝" w:hAnsi="ＭＳ 明朝" w:cs="Times New Roman" w:hint="eastAsia"/>
                <w:position w:val="4"/>
                <w:szCs w:val="21"/>
                <w:u w:val="single"/>
              </w:rPr>
              <w:t>○ 時間</w:t>
            </w:r>
          </w:p>
          <w:p w:rsidR="00A22DAE" w:rsidRPr="00231891" w:rsidRDefault="00A22DAE" w:rsidP="00CD0615">
            <w:pPr>
              <w:spacing w:line="280" w:lineRule="exact"/>
              <w:rPr>
                <w:rFonts w:ascii="ＭＳ 明朝" w:eastAsia="ＭＳ 明朝" w:hAnsi="ＭＳ 明朝" w:cs="Times New Roman"/>
                <w:color w:val="FF0000"/>
                <w:position w:val="4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 xml:space="preserve">　</w:t>
            </w:r>
            <w:r w:rsidRPr="00231891">
              <w:rPr>
                <w:rFonts w:ascii="ＭＳ 明朝" w:eastAsia="ＭＳ 明朝" w:hAnsi="ＭＳ 明朝" w:cs="Times New Roman" w:hint="eastAsia"/>
                <w:color w:val="FF0000"/>
                <w:position w:val="4"/>
                <w:sz w:val="16"/>
                <w:szCs w:val="16"/>
              </w:rPr>
              <w:t>※時間数は必ず記入してください</w:t>
            </w:r>
          </w:p>
        </w:tc>
      </w:tr>
      <w:tr w:rsidR="00A4659F" w:rsidRPr="00E537AC" w:rsidTr="00A22DAE">
        <w:trPr>
          <w:trHeight w:val="193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CD0615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position w:val="4"/>
                <w:sz w:val="20"/>
              </w:rPr>
            </w:pP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氏 名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CD0615">
            <w:pPr>
              <w:spacing w:line="280" w:lineRule="exac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CD0615">
            <w:pPr>
              <w:spacing w:line="280" w:lineRule="exac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473EDB" w:rsidRDefault="00CC4B2D" w:rsidP="00CC4B2D">
      <w:pPr>
        <w:rPr>
          <w:rFonts w:asciiTheme="majorEastAsia" w:eastAsiaTheme="majorEastAsia" w:hAnsiTheme="majorEastAsia"/>
          <w:szCs w:val="21"/>
        </w:rPr>
      </w:pPr>
      <w:r w:rsidRPr="00CC4B2D">
        <w:rPr>
          <w:rFonts w:asciiTheme="majorEastAsia" w:eastAsiaTheme="majorEastAsia" w:hAnsiTheme="majorEastAsia" w:hint="eastAsia"/>
          <w:szCs w:val="21"/>
        </w:rPr>
        <w:t>下記に</w:t>
      </w:r>
      <w:r w:rsidR="00473EDB" w:rsidRPr="00473EDB">
        <w:rPr>
          <w:rFonts w:asciiTheme="majorEastAsia" w:eastAsiaTheme="majorEastAsia" w:hAnsiTheme="majorEastAsia" w:hint="eastAsia"/>
          <w:szCs w:val="21"/>
        </w:rPr>
        <w:t>内容や資料を記載または添付してください。</w:t>
      </w:r>
    </w:p>
    <w:p w:rsidR="00CC4B2D" w:rsidRDefault="00473EDB" w:rsidP="00CC4B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た、</w:t>
      </w:r>
      <w:r w:rsidR="00C5582B" w:rsidRPr="00C5582B">
        <w:rPr>
          <w:rFonts w:asciiTheme="majorEastAsia" w:eastAsiaTheme="majorEastAsia" w:hAnsiTheme="majorEastAsia" w:hint="eastAsia"/>
          <w:szCs w:val="21"/>
        </w:rPr>
        <w:t>研修会</w:t>
      </w:r>
      <w:r w:rsidR="00C5582B">
        <w:rPr>
          <w:rFonts w:asciiTheme="majorEastAsia" w:eastAsiaTheme="majorEastAsia" w:hAnsiTheme="majorEastAsia" w:hint="eastAsia"/>
          <w:szCs w:val="21"/>
        </w:rPr>
        <w:t>等</w:t>
      </w:r>
      <w:r w:rsidR="00C5582B" w:rsidRPr="00C5582B">
        <w:rPr>
          <w:rFonts w:asciiTheme="majorEastAsia" w:eastAsiaTheme="majorEastAsia" w:hAnsiTheme="majorEastAsia" w:hint="eastAsia"/>
          <w:szCs w:val="21"/>
        </w:rPr>
        <w:t>の</w:t>
      </w:r>
      <w:r w:rsidR="00C5582B">
        <w:rPr>
          <w:rFonts w:asciiTheme="majorEastAsia" w:eastAsiaTheme="majorEastAsia" w:hAnsiTheme="majorEastAsia" w:hint="eastAsia"/>
          <w:szCs w:val="21"/>
        </w:rPr>
        <w:t>主催者側から発行された講師</w:t>
      </w:r>
      <w:r w:rsidR="00C5582B" w:rsidRPr="00C5582B">
        <w:rPr>
          <w:rFonts w:asciiTheme="majorEastAsia" w:eastAsiaTheme="majorEastAsia" w:hAnsiTheme="majorEastAsia" w:hint="eastAsia"/>
          <w:szCs w:val="21"/>
        </w:rPr>
        <w:t>依頼文の写し</w:t>
      </w:r>
      <w:r w:rsidR="00C5582B">
        <w:rPr>
          <w:rFonts w:asciiTheme="majorEastAsia" w:eastAsiaTheme="majorEastAsia" w:hAnsiTheme="majorEastAsia" w:hint="eastAsia"/>
          <w:szCs w:val="21"/>
        </w:rPr>
        <w:t>を</w:t>
      </w:r>
      <w:r w:rsidR="00CC4B2D" w:rsidRPr="00CC4B2D">
        <w:rPr>
          <w:rFonts w:asciiTheme="majorEastAsia" w:eastAsiaTheme="majorEastAsia" w:hAnsiTheme="majorEastAsia" w:hint="eastAsia"/>
          <w:szCs w:val="21"/>
        </w:rPr>
        <w:t>添付してください</w:t>
      </w:r>
      <w:bookmarkStart w:id="0" w:name="_GoBack"/>
      <w:bookmarkEnd w:id="0"/>
      <w:r w:rsidR="00CC4B2D" w:rsidRPr="00CC4B2D">
        <w:rPr>
          <w:rFonts w:asciiTheme="majorEastAsia" w:eastAsiaTheme="majorEastAsia" w:hAnsiTheme="majorEastAsia" w:hint="eastAsia"/>
          <w:szCs w:val="21"/>
        </w:rPr>
        <w:t>。</w:t>
      </w:r>
    </w:p>
    <w:p w:rsidR="00231891" w:rsidRPr="00CC4B2D" w:rsidRDefault="00231891" w:rsidP="00CC4B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※依頼文がない場合は、開催案内やwebサイト掲載のURLなどでも結構です）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582B" w:rsidRPr="00CC4B2D" w:rsidTr="00A22DAE">
        <w:trPr>
          <w:trHeight w:val="7602"/>
        </w:trPr>
        <w:tc>
          <w:tcPr>
            <w:tcW w:w="9639" w:type="dxa"/>
          </w:tcPr>
          <w:p w:rsidR="00C5582B" w:rsidRPr="00231891" w:rsidRDefault="00C5582B" w:rsidP="00C558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86EB4" w:rsidRPr="0054722C" w:rsidRDefault="00586EB4" w:rsidP="00EA7CB6">
      <w:pPr>
        <w:ind w:right="-1"/>
        <w:jc w:val="right"/>
        <w:rPr>
          <w:rFonts w:ascii="ＭＳ ゴシック" w:eastAsia="ＭＳ ゴシック" w:hAnsi="ＭＳ ゴシック"/>
          <w:sz w:val="16"/>
          <w:szCs w:val="16"/>
        </w:rPr>
      </w:pPr>
    </w:p>
    <w:sectPr w:rsidR="00586EB4" w:rsidRPr="0054722C" w:rsidSect="002B413A">
      <w:headerReference w:type="default" r:id="rId8"/>
      <w:footerReference w:type="default" r:id="rId9"/>
      <w:pgSz w:w="11906" w:h="16838" w:code="9"/>
      <w:pgMar w:top="1134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48" w:rsidRDefault="00BB5F48" w:rsidP="0036106E">
      <w:r>
        <w:separator/>
      </w:r>
    </w:p>
  </w:endnote>
  <w:endnote w:type="continuationSeparator" w:id="0">
    <w:p w:rsidR="00BB5F48" w:rsidRDefault="00BB5F48" w:rsidP="0036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48" w:rsidRDefault="00BB5F48" w:rsidP="0036106E">
      <w:r>
        <w:separator/>
      </w:r>
    </w:p>
  </w:footnote>
  <w:footnote w:type="continuationSeparator" w:id="0">
    <w:p w:rsidR="00BB5F48" w:rsidRDefault="00BB5F48" w:rsidP="0036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70" w:rsidRDefault="005B6F1D" w:rsidP="00A03014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Ⅱ</w:t>
    </w:r>
    <w:r w:rsidR="008E4972">
      <w:rPr>
        <w:rFonts w:hint="eastAsia"/>
        <w:color w:val="808080" w:themeColor="background1" w:themeShade="80"/>
      </w:rPr>
      <w:t>－②</w:t>
    </w:r>
    <w:r w:rsidR="00A03014">
      <w:rPr>
        <w:rFonts w:hint="eastAsia"/>
      </w:rPr>
      <w:t xml:space="preserve">　</w:t>
    </w:r>
    <w:r w:rsidR="00A03014" w:rsidRPr="005E5870">
      <w:rPr>
        <w:noProof/>
      </w:rPr>
      <w:drawing>
        <wp:inline distT="0" distB="0" distL="0" distR="0">
          <wp:extent cx="733634" cy="197437"/>
          <wp:effectExtent l="19050" t="0" r="9316" b="0"/>
          <wp:docPr id="2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321E"/>
    <w:rsid w:val="00025103"/>
    <w:rsid w:val="000258E2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2D9"/>
    <w:rsid w:val="00063921"/>
    <w:rsid w:val="000640BD"/>
    <w:rsid w:val="00066473"/>
    <w:rsid w:val="00070632"/>
    <w:rsid w:val="00071B84"/>
    <w:rsid w:val="00071B8E"/>
    <w:rsid w:val="000728B3"/>
    <w:rsid w:val="0007320B"/>
    <w:rsid w:val="00073C92"/>
    <w:rsid w:val="00076AAD"/>
    <w:rsid w:val="00076B61"/>
    <w:rsid w:val="000770A2"/>
    <w:rsid w:val="00077CD6"/>
    <w:rsid w:val="000836CE"/>
    <w:rsid w:val="0008415A"/>
    <w:rsid w:val="000847C3"/>
    <w:rsid w:val="000871B7"/>
    <w:rsid w:val="00090D57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6837"/>
    <w:rsid w:val="000C7218"/>
    <w:rsid w:val="000D0067"/>
    <w:rsid w:val="000D0A78"/>
    <w:rsid w:val="000D1B2C"/>
    <w:rsid w:val="000D6A57"/>
    <w:rsid w:val="000E419D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33481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3FF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1891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6C4B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06C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4E06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4A9E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86C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3EDB"/>
    <w:rsid w:val="004766CF"/>
    <w:rsid w:val="00476938"/>
    <w:rsid w:val="00477FC7"/>
    <w:rsid w:val="0048167E"/>
    <w:rsid w:val="0048560C"/>
    <w:rsid w:val="00486E95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437"/>
    <w:rsid w:val="004A3565"/>
    <w:rsid w:val="004A7FA9"/>
    <w:rsid w:val="004B238A"/>
    <w:rsid w:val="004B2748"/>
    <w:rsid w:val="004B6593"/>
    <w:rsid w:val="004B66C4"/>
    <w:rsid w:val="004C1AF9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4D0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4F783E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4722C"/>
    <w:rsid w:val="0055017D"/>
    <w:rsid w:val="00550FD4"/>
    <w:rsid w:val="00556DD4"/>
    <w:rsid w:val="00557835"/>
    <w:rsid w:val="00561DBF"/>
    <w:rsid w:val="00563627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6F1D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3E98"/>
    <w:rsid w:val="006551E7"/>
    <w:rsid w:val="00660008"/>
    <w:rsid w:val="00660509"/>
    <w:rsid w:val="00661420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5571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35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21EDD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F55"/>
    <w:rsid w:val="008073EF"/>
    <w:rsid w:val="00807E2C"/>
    <w:rsid w:val="008125A6"/>
    <w:rsid w:val="00816D45"/>
    <w:rsid w:val="00821CC0"/>
    <w:rsid w:val="00831B38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43FD"/>
    <w:rsid w:val="0085449E"/>
    <w:rsid w:val="00855D24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972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49BB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762"/>
    <w:rsid w:val="009A06FD"/>
    <w:rsid w:val="009A212C"/>
    <w:rsid w:val="009A2CF5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A1A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3014"/>
    <w:rsid w:val="00A062E6"/>
    <w:rsid w:val="00A13357"/>
    <w:rsid w:val="00A16071"/>
    <w:rsid w:val="00A16723"/>
    <w:rsid w:val="00A16E11"/>
    <w:rsid w:val="00A2110E"/>
    <w:rsid w:val="00A21F5E"/>
    <w:rsid w:val="00A22DAE"/>
    <w:rsid w:val="00A24958"/>
    <w:rsid w:val="00A252CF"/>
    <w:rsid w:val="00A329B0"/>
    <w:rsid w:val="00A34AB0"/>
    <w:rsid w:val="00A34CFA"/>
    <w:rsid w:val="00A370B8"/>
    <w:rsid w:val="00A42607"/>
    <w:rsid w:val="00A42DDA"/>
    <w:rsid w:val="00A43E66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4B50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00AE"/>
    <w:rsid w:val="00B92E2C"/>
    <w:rsid w:val="00B952DD"/>
    <w:rsid w:val="00BA15B3"/>
    <w:rsid w:val="00BA2C10"/>
    <w:rsid w:val="00BA605F"/>
    <w:rsid w:val="00BA709A"/>
    <w:rsid w:val="00BB0488"/>
    <w:rsid w:val="00BB073B"/>
    <w:rsid w:val="00BB363C"/>
    <w:rsid w:val="00BB598B"/>
    <w:rsid w:val="00BB5F48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82B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368D"/>
    <w:rsid w:val="00CC4B2D"/>
    <w:rsid w:val="00CC62E1"/>
    <w:rsid w:val="00CD0615"/>
    <w:rsid w:val="00CD14BD"/>
    <w:rsid w:val="00CD205C"/>
    <w:rsid w:val="00CD2F6D"/>
    <w:rsid w:val="00CD2FDA"/>
    <w:rsid w:val="00CD3768"/>
    <w:rsid w:val="00CD501A"/>
    <w:rsid w:val="00CD65E0"/>
    <w:rsid w:val="00CD68DE"/>
    <w:rsid w:val="00CD7101"/>
    <w:rsid w:val="00CD79DC"/>
    <w:rsid w:val="00CE0592"/>
    <w:rsid w:val="00CE2A6A"/>
    <w:rsid w:val="00CE729A"/>
    <w:rsid w:val="00CF2CB8"/>
    <w:rsid w:val="00CF449E"/>
    <w:rsid w:val="00CF75CD"/>
    <w:rsid w:val="00CF7A3B"/>
    <w:rsid w:val="00D00261"/>
    <w:rsid w:val="00D008E9"/>
    <w:rsid w:val="00D06CB0"/>
    <w:rsid w:val="00D07314"/>
    <w:rsid w:val="00D07AA3"/>
    <w:rsid w:val="00D07B74"/>
    <w:rsid w:val="00D10322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4B79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11AB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CB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04A7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6671"/>
    <w:rsid w:val="00F57C27"/>
    <w:rsid w:val="00F60FB9"/>
    <w:rsid w:val="00F61A81"/>
    <w:rsid w:val="00F62F96"/>
    <w:rsid w:val="00F640BE"/>
    <w:rsid w:val="00F64816"/>
    <w:rsid w:val="00F65377"/>
    <w:rsid w:val="00F660B4"/>
    <w:rsid w:val="00F663E8"/>
    <w:rsid w:val="00F67040"/>
    <w:rsid w:val="00F670B3"/>
    <w:rsid w:val="00F7100B"/>
    <w:rsid w:val="00F72344"/>
    <w:rsid w:val="00F74BC0"/>
    <w:rsid w:val="00F76B00"/>
    <w:rsid w:val="00F8137E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58C3"/>
    <w:rsid w:val="00FB64B5"/>
    <w:rsid w:val="00FC07E2"/>
    <w:rsid w:val="00FC0F80"/>
    <w:rsid w:val="00FC20F0"/>
    <w:rsid w:val="00FC2492"/>
    <w:rsid w:val="00FD21AE"/>
    <w:rsid w:val="00FD32B0"/>
    <w:rsid w:val="00FD60EA"/>
    <w:rsid w:val="00FD6B60"/>
    <w:rsid w:val="00FE1A2F"/>
    <w:rsid w:val="00FE1EC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19C5-84C2-4D1B-91F2-176FBA6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ser</dc:creator>
  <cp:lastModifiedBy>t-user</cp:lastModifiedBy>
  <cp:revision>13</cp:revision>
  <cp:lastPrinted>2014-10-10T01:31:00Z</cp:lastPrinted>
  <dcterms:created xsi:type="dcterms:W3CDTF">2016-03-22T04:39:00Z</dcterms:created>
  <dcterms:modified xsi:type="dcterms:W3CDTF">2023-02-21T01:50:00Z</dcterms:modified>
</cp:coreProperties>
</file>